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62CC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29743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7895B950" w14:textId="77777777" w:rsidTr="008E56D4">
        <w:tc>
          <w:tcPr>
            <w:tcW w:w="6974" w:type="dxa"/>
          </w:tcPr>
          <w:p w14:paraId="19F8F71E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7F2CE68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00B0CB27" w14:textId="77777777" w:rsidTr="008E56D4">
        <w:tc>
          <w:tcPr>
            <w:tcW w:w="6974" w:type="dxa"/>
          </w:tcPr>
          <w:p w14:paraId="22F3294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65833BF8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76A07541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04BF287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34811036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5657C86C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365D9B09" w14:textId="77777777" w:rsidTr="008E56D4">
        <w:tc>
          <w:tcPr>
            <w:tcW w:w="6974" w:type="dxa"/>
          </w:tcPr>
          <w:p w14:paraId="196E4A9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372F8DB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4326DB08" w14:textId="77777777" w:rsidTr="008E56D4">
        <w:tc>
          <w:tcPr>
            <w:tcW w:w="6974" w:type="dxa"/>
          </w:tcPr>
          <w:p w14:paraId="401184B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7B1DD950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amaşır Suyu Alımı</w:t>
            </w:r>
          </w:p>
        </w:tc>
      </w:tr>
      <w:tr w:rsidR="008E56D4" w14:paraId="7A211EA6" w14:textId="77777777" w:rsidTr="008E56D4">
        <w:tc>
          <w:tcPr>
            <w:tcW w:w="6974" w:type="dxa"/>
          </w:tcPr>
          <w:p w14:paraId="44AD9D3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53763D79" w14:textId="77777777" w:rsidR="008E56D4" w:rsidRDefault="00AC112E" w:rsidP="0018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üçükakören</w:t>
            </w:r>
            <w:proofErr w:type="spellEnd"/>
            <w:r>
              <w:rPr>
                <w:sz w:val="28"/>
                <w:szCs w:val="28"/>
              </w:rPr>
              <w:t xml:space="preserve"> Şehit Pilot Cengiz Oruç İmam Hatip Ortaokulu</w:t>
            </w:r>
          </w:p>
        </w:tc>
      </w:tr>
      <w:tr w:rsidR="008E56D4" w14:paraId="7344A2F4" w14:textId="77777777" w:rsidTr="008E56D4">
        <w:tc>
          <w:tcPr>
            <w:tcW w:w="6974" w:type="dxa"/>
          </w:tcPr>
          <w:p w14:paraId="63A1C26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FAB220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952191</w:t>
            </w:r>
          </w:p>
        </w:tc>
      </w:tr>
      <w:tr w:rsidR="008E56D4" w14:paraId="484EB35F" w14:textId="77777777" w:rsidTr="008E56D4">
        <w:tc>
          <w:tcPr>
            <w:tcW w:w="6974" w:type="dxa"/>
          </w:tcPr>
          <w:p w14:paraId="2B2C70F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62F7679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3 12:00</w:t>
            </w:r>
          </w:p>
        </w:tc>
      </w:tr>
      <w:tr w:rsidR="008E56D4" w14:paraId="2223C4AC" w14:textId="77777777" w:rsidTr="008E56D4">
        <w:tc>
          <w:tcPr>
            <w:tcW w:w="6974" w:type="dxa"/>
          </w:tcPr>
          <w:p w14:paraId="0E442C5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6865BD80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5097E9C" w14:textId="77777777" w:rsidTr="008E56D4">
        <w:tc>
          <w:tcPr>
            <w:tcW w:w="6974" w:type="dxa"/>
          </w:tcPr>
          <w:p w14:paraId="513CC6E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23A7BCFA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02859177" w14:textId="77777777" w:rsidTr="008E56D4">
        <w:tc>
          <w:tcPr>
            <w:tcW w:w="6974" w:type="dxa"/>
          </w:tcPr>
          <w:p w14:paraId="084B24E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45D4747C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08DD0B50" w14:textId="77777777" w:rsidTr="008E56D4">
        <w:tc>
          <w:tcPr>
            <w:tcW w:w="6974" w:type="dxa"/>
          </w:tcPr>
          <w:p w14:paraId="592A429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45499C2F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33F9952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2307AA5F" w14:textId="77777777" w:rsidR="0018308E" w:rsidRDefault="0018308E" w:rsidP="0018308E">
      <w:pPr>
        <w:rPr>
          <w:sz w:val="28"/>
          <w:szCs w:val="28"/>
        </w:rPr>
      </w:pPr>
    </w:p>
    <w:p w14:paraId="781FBBBA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29743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671"/>
        <w:gridCol w:w="4060"/>
        <w:gridCol w:w="1064"/>
        <w:gridCol w:w="993"/>
        <w:gridCol w:w="843"/>
        <w:gridCol w:w="2283"/>
        <w:gridCol w:w="1670"/>
        <w:gridCol w:w="1460"/>
      </w:tblGrid>
      <w:tr w:rsidR="00C17413" w14:paraId="73F15253" w14:textId="77777777">
        <w:trPr>
          <w:jc w:val="center"/>
        </w:trPr>
        <w:tc>
          <w:tcPr>
            <w:tcW w:w="0" w:type="auto"/>
          </w:tcPr>
          <w:p w14:paraId="7471B7C4" w14:textId="77777777" w:rsidR="00C11AF8" w:rsidRPr="00C11AF8" w:rsidRDefault="00E3318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49A3DB4E" w14:textId="77777777" w:rsidR="00C17413" w:rsidRDefault="00E3318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2E2117FA" w14:textId="77777777" w:rsidR="00C17413" w:rsidRDefault="00E3318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46A1A717" w14:textId="77777777" w:rsidR="00C17413" w:rsidRDefault="00E3318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4293EBF5" w14:textId="77777777" w:rsidR="00C17413" w:rsidRDefault="00E3318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3FCFDE3C" w14:textId="77777777" w:rsidR="00C17413" w:rsidRDefault="00E3318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248D8189" w14:textId="77777777" w:rsidR="00C17413" w:rsidRDefault="00E3318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63AF2129" w14:textId="77777777" w:rsidR="00C17413" w:rsidRDefault="00E3318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50980B2B" w14:textId="77777777" w:rsidR="00C17413" w:rsidRDefault="00E33187">
            <w:r>
              <w:rPr>
                <w:b/>
              </w:rPr>
              <w:t>Para Birimi</w:t>
            </w:r>
          </w:p>
        </w:tc>
      </w:tr>
      <w:tr w:rsidR="00C17413" w14:paraId="30C53EAE" w14:textId="77777777">
        <w:trPr>
          <w:jc w:val="center"/>
        </w:trPr>
        <w:tc>
          <w:tcPr>
            <w:tcW w:w="0" w:type="auto"/>
          </w:tcPr>
          <w:p w14:paraId="0BF034F7" w14:textId="77777777" w:rsidR="00C17413" w:rsidRDefault="00C17413"/>
        </w:tc>
        <w:tc>
          <w:tcPr>
            <w:tcW w:w="0" w:type="auto"/>
          </w:tcPr>
          <w:p w14:paraId="192C901F" w14:textId="77777777" w:rsidR="00C17413" w:rsidRDefault="00E3318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5DA1A511" w14:textId="77777777" w:rsidR="00C17413" w:rsidRDefault="00E33187">
            <w:r>
              <w:rPr>
                <w:sz w:val="18"/>
              </w:rPr>
              <w:t>Çamaşır Suyu</w:t>
            </w:r>
          </w:p>
        </w:tc>
        <w:tc>
          <w:tcPr>
            <w:tcW w:w="0" w:type="auto"/>
          </w:tcPr>
          <w:p w14:paraId="1D4652AC" w14:textId="77777777" w:rsidR="00C17413" w:rsidRDefault="00C17413"/>
        </w:tc>
        <w:tc>
          <w:tcPr>
            <w:tcW w:w="0" w:type="auto"/>
          </w:tcPr>
          <w:p w14:paraId="2DDE4DA1" w14:textId="77777777" w:rsidR="00C17413" w:rsidRDefault="00E33187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14:paraId="4454D55B" w14:textId="77777777" w:rsidR="00C17413" w:rsidRDefault="00E3318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0589E2EC" w14:textId="77777777" w:rsidR="00C17413" w:rsidRDefault="00E33187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14:paraId="15D32991" w14:textId="77777777" w:rsidR="00C17413" w:rsidRDefault="00C17413"/>
        </w:tc>
        <w:tc>
          <w:tcPr>
            <w:tcW w:w="0" w:type="auto"/>
          </w:tcPr>
          <w:p w14:paraId="60EE4B22" w14:textId="77777777" w:rsidR="00C17413" w:rsidRDefault="00C17413"/>
        </w:tc>
      </w:tr>
    </w:tbl>
    <w:p w14:paraId="1A025F32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680ACDAA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A1A4" w14:textId="77777777" w:rsidR="003461C3" w:rsidRDefault="003461C3" w:rsidP="005B2F2D">
      <w:pPr>
        <w:spacing w:after="0" w:line="240" w:lineRule="auto"/>
      </w:pPr>
      <w:r>
        <w:separator/>
      </w:r>
    </w:p>
  </w:endnote>
  <w:endnote w:type="continuationSeparator" w:id="0">
    <w:p w14:paraId="1A4301E8" w14:textId="77777777" w:rsidR="003461C3" w:rsidRDefault="003461C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8B1D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83AB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03C9F6DD" wp14:editId="76102C76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0A44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29A2" w14:textId="77777777" w:rsidR="003461C3" w:rsidRDefault="003461C3" w:rsidP="005B2F2D">
      <w:pPr>
        <w:spacing w:after="0" w:line="240" w:lineRule="auto"/>
      </w:pPr>
      <w:r>
        <w:separator/>
      </w:r>
    </w:p>
  </w:footnote>
  <w:footnote w:type="continuationSeparator" w:id="0">
    <w:p w14:paraId="0FB8FC60" w14:textId="77777777" w:rsidR="003461C3" w:rsidRDefault="003461C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AC3A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CC42" w14:textId="77777777" w:rsidR="00085C02" w:rsidRDefault="003461C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662CB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2.03.2023 11:26:35</w:t>
    </w:r>
  </w:p>
  <w:p w14:paraId="070ECA76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297434</w:t>
    </w:r>
    <w:r w:rsidRPr="00A71143">
      <w:t>Sonuçlanan Doğrudan Temin Ön İzleme</w:t>
    </w:r>
  </w:p>
  <w:p w14:paraId="5D79B31C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1150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461C3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50E28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662CB"/>
    <w:rsid w:val="00A71143"/>
    <w:rsid w:val="00A7240E"/>
    <w:rsid w:val="00AC112E"/>
    <w:rsid w:val="00B92E9D"/>
    <w:rsid w:val="00C11AF8"/>
    <w:rsid w:val="00C17413"/>
    <w:rsid w:val="00CD5740"/>
    <w:rsid w:val="00D507A4"/>
    <w:rsid w:val="00DE57C0"/>
    <w:rsid w:val="00E237CC"/>
    <w:rsid w:val="00E24AE7"/>
    <w:rsid w:val="00E3318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FD0F0"/>
  <w15:docId w15:val="{6C409F54-6738-4C9E-8318-C681E363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59E0-6699-486D-BB98-C6806CD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dcterms:created xsi:type="dcterms:W3CDTF">2023-03-23T12:29:00Z</dcterms:created>
  <dcterms:modified xsi:type="dcterms:W3CDTF">2023-03-23T12:29:00Z</dcterms:modified>
</cp:coreProperties>
</file>